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157D48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C223D" w:rsidRPr="00CC223D">
              <w:rPr>
                <w:b/>
              </w:rPr>
              <w:t>Jua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ABCCE9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CC223D">
              <w:rPr>
                <w:b/>
              </w:rPr>
              <w:t xml:space="preserve"> 12/5/19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784D46EC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3C92223" w14:textId="544BC863" w:rsidR="00CC223D" w:rsidRPr="00CC223D" w:rsidRDefault="00CC223D" w:rsidP="00CC223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What you do already</w:t>
            </w:r>
          </w:p>
          <w:p w14:paraId="44EE4E9D" w14:textId="42928A8B" w:rsidR="00CC223D" w:rsidRDefault="00CC223D" w:rsidP="00CC223D">
            <w:pPr>
              <w:rPr>
                <w:b/>
              </w:rPr>
            </w:pPr>
          </w:p>
          <w:p w14:paraId="14925152" w14:textId="0C65C2D5" w:rsidR="00E7273B" w:rsidRPr="00E7273B" w:rsidRDefault="00E7273B" w:rsidP="00CC223D">
            <w:pPr>
              <w:rPr>
                <w:bCs/>
              </w:rPr>
            </w:pPr>
            <w:r>
              <w:rPr>
                <w:bCs/>
              </w:rPr>
              <w:t>I think my writing was good because I think that I was able to make the audience laugh, I had a good voice tone, I had pauses, I used hand gestures, body language, I maintained eye contact with the audience and it was mostly memorized.</w:t>
            </w:r>
          </w:p>
          <w:p w14:paraId="1C7676A6" w14:textId="36F01928" w:rsidR="00CC223D" w:rsidRDefault="00CC223D" w:rsidP="00CC223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Where you want to improve</w:t>
            </w:r>
          </w:p>
          <w:p w14:paraId="3401DAB7" w14:textId="02331857" w:rsidR="00E7273B" w:rsidRPr="00E7273B" w:rsidRDefault="00E7273B" w:rsidP="00E7273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I think that I should maybe slow down a little, don’t go too fast because that makes me pronounce worst, therefore making it harder to understand. </w:t>
            </w:r>
            <w:bookmarkStart w:id="0" w:name="_GoBack"/>
            <w:bookmarkEnd w:id="0"/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40016"/>
    <w:multiLevelType w:val="hybridMultilevel"/>
    <w:tmpl w:val="0C683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C223D"/>
    <w:rsid w:val="00CD0BB6"/>
    <w:rsid w:val="00D724AC"/>
    <w:rsid w:val="00E14818"/>
    <w:rsid w:val="00E7273B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BC5A2-1388-479E-8145-3F6DD1A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uan Alonso Sánchez</cp:lastModifiedBy>
  <cp:revision>2</cp:revision>
  <dcterms:created xsi:type="dcterms:W3CDTF">2019-12-05T19:07:00Z</dcterms:created>
  <dcterms:modified xsi:type="dcterms:W3CDTF">2019-1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